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444"/>
        <w:tblW w:w="10721" w:type="dxa"/>
        <w:tblInd w:w="0" w:type="dxa"/>
        <w:tblLook w:val="04A0" w:firstRow="1" w:lastRow="0" w:firstColumn="1" w:lastColumn="0" w:noHBand="0" w:noVBand="1"/>
      </w:tblPr>
      <w:tblGrid>
        <w:gridCol w:w="1260"/>
        <w:gridCol w:w="7740"/>
        <w:gridCol w:w="1721"/>
      </w:tblGrid>
      <w:tr w:rsidR="00784BC5" w:rsidRPr="00FC4416" w14:paraId="4DD42497" w14:textId="77777777" w:rsidTr="000B779D">
        <w:trPr>
          <w:trHeight w:val="248"/>
        </w:trPr>
        <w:tc>
          <w:tcPr>
            <w:tcW w:w="10721" w:type="dxa"/>
            <w:gridSpan w:val="3"/>
            <w:tcBorders>
              <w:top w:val="nil"/>
              <w:left w:val="nil"/>
              <w:right w:val="nil"/>
            </w:tcBorders>
          </w:tcPr>
          <w:p w14:paraId="0068C181" w14:textId="77777777" w:rsidR="00784BC5" w:rsidRPr="00D45F28" w:rsidDel="00C91D19" w:rsidRDefault="00784BC5" w:rsidP="000B779D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D45F28">
              <w:rPr>
                <w:b/>
                <w:sz w:val="24"/>
                <w:szCs w:val="24"/>
                <w:lang w:val="en-US"/>
              </w:rPr>
              <w:t>Lorenzo Cagliero</w:t>
            </w:r>
          </w:p>
        </w:tc>
      </w:tr>
      <w:tr w:rsidR="00784BC5" w:rsidRPr="00476736" w14:paraId="512004A9" w14:textId="77777777" w:rsidTr="000B779D">
        <w:trPr>
          <w:trHeight w:val="142"/>
        </w:trPr>
        <w:tc>
          <w:tcPr>
            <w:tcW w:w="10721" w:type="dxa"/>
            <w:gridSpan w:val="3"/>
            <w:tcBorders>
              <w:bottom w:val="single" w:sz="4" w:space="0" w:color="auto"/>
            </w:tcBorders>
          </w:tcPr>
          <w:p w14:paraId="5E8C8D92" w14:textId="77777777" w:rsidR="00784BC5" w:rsidRPr="00D45F28" w:rsidRDefault="00784BC5" w:rsidP="000B779D">
            <w:pPr>
              <w:jc w:val="center"/>
              <w:rPr>
                <w:sz w:val="20"/>
                <w:szCs w:val="20"/>
                <w:lang w:val="en-US"/>
              </w:rPr>
            </w:pPr>
            <w:r w:rsidRPr="00DB2513">
              <w:rPr>
                <w:color w:val="0563C1"/>
                <w:sz w:val="20"/>
                <w:szCs w:val="20"/>
                <w:lang w:val="en-US"/>
              </w:rPr>
              <w:t>lorenzocagliero@princeton.edu</w:t>
            </w:r>
            <w:r w:rsidRPr="00DB2513">
              <w:rPr>
                <w:sz w:val="20"/>
                <w:szCs w:val="20"/>
                <w:lang w:val="en-US"/>
              </w:rPr>
              <w:t>  +1 (609)-375-7865 Princeton, NJ, 0854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4383E">
              <w:rPr>
                <w:lang w:val="en-US"/>
              </w:rPr>
              <w:t xml:space="preserve"> </w:t>
            </w:r>
            <w:hyperlink r:id="rId6" w:history="1">
              <w:r w:rsidRPr="0014383E">
                <w:rPr>
                  <w:rStyle w:val="Hyperlink"/>
                  <w:lang w:val="en-US"/>
                </w:rPr>
                <w:t>LinkedIn</w:t>
              </w:r>
            </w:hyperlink>
          </w:p>
        </w:tc>
      </w:tr>
      <w:tr w:rsidR="00784BC5" w:rsidRPr="00711661" w14:paraId="7673CD0A" w14:textId="77777777" w:rsidTr="000B779D">
        <w:trPr>
          <w:trHeight w:val="168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vAlign w:val="bottom"/>
          </w:tcPr>
          <w:p w14:paraId="545FB371" w14:textId="77777777" w:rsidR="00784BC5" w:rsidRPr="00D45F28" w:rsidRDefault="00784BC5" w:rsidP="000B779D">
            <w:pPr>
              <w:spacing w:before="120" w:after="60" w:line="240" w:lineRule="auto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Education</w:t>
            </w:r>
          </w:p>
        </w:tc>
      </w:tr>
      <w:tr w:rsidR="00784BC5" w:rsidRPr="00711661" w14:paraId="2C72835A" w14:textId="77777777" w:rsidTr="007F6AAF">
        <w:trPr>
          <w:trHeight w:val="248"/>
        </w:trPr>
        <w:tc>
          <w:tcPr>
            <w:tcW w:w="9000" w:type="dxa"/>
            <w:gridSpan w:val="2"/>
          </w:tcPr>
          <w:p w14:paraId="538DF46A" w14:textId="77777777" w:rsidR="00784BC5" w:rsidRPr="00D45F28" w:rsidRDefault="00784BC5" w:rsidP="000B779D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PRINCETON UNIVERSITY</w:t>
            </w:r>
            <w:r w:rsidRPr="00D45F28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21" w:type="dxa"/>
          </w:tcPr>
          <w:p w14:paraId="07E6630C" w14:textId="77777777" w:rsidR="00784BC5" w:rsidRPr="00D45F28" w:rsidRDefault="00784BC5" w:rsidP="000B779D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Princeton, NJ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784BC5" w:rsidRPr="00711661" w14:paraId="2043EC09" w14:textId="77777777" w:rsidTr="007F6AAF">
        <w:trPr>
          <w:trHeight w:val="513"/>
        </w:trPr>
        <w:tc>
          <w:tcPr>
            <w:tcW w:w="9000" w:type="dxa"/>
            <w:gridSpan w:val="2"/>
          </w:tcPr>
          <w:p w14:paraId="4025CBD1" w14:textId="7C9BC3C5" w:rsidR="00784BC5" w:rsidRPr="00D45F28" w:rsidRDefault="00784BC5" w:rsidP="000B779D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A.B. in Computer Science</w:t>
            </w:r>
          </w:p>
          <w:p w14:paraId="0508ECA4" w14:textId="6342F33C" w:rsidR="00784BC5" w:rsidRPr="00D45F28" w:rsidDel="0003241E" w:rsidRDefault="00784BC5" w:rsidP="000B779D">
            <w:pPr>
              <w:pStyle w:val="ListParagraph"/>
              <w:numPr>
                <w:ilvl w:val="0"/>
                <w:numId w:val="1"/>
              </w:num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 xml:space="preserve">Relevant Coursework: </w:t>
            </w:r>
            <w:r w:rsidR="007F6AAF">
              <w:rPr>
                <w:sz w:val="20"/>
                <w:szCs w:val="20"/>
                <w:lang w:val="en-US"/>
              </w:rPr>
              <w:t>Intro to Machine Learning,</w:t>
            </w:r>
            <w:r w:rsidRPr="00D45F28">
              <w:rPr>
                <w:sz w:val="20"/>
                <w:szCs w:val="20"/>
                <w:lang w:val="en-US"/>
              </w:rPr>
              <w:t xml:space="preserve"> </w:t>
            </w:r>
            <w:r w:rsidR="00476736">
              <w:rPr>
                <w:sz w:val="20"/>
                <w:szCs w:val="20"/>
                <w:lang w:val="en-US"/>
              </w:rPr>
              <w:t>Advanced Programming Techniques</w:t>
            </w:r>
            <w:r w:rsidR="007F6AAF">
              <w:rPr>
                <w:sz w:val="20"/>
                <w:szCs w:val="20"/>
                <w:lang w:val="en-US"/>
              </w:rPr>
              <w:t xml:space="preserve">, </w:t>
            </w:r>
            <w:r w:rsidRPr="00D45F28">
              <w:rPr>
                <w:sz w:val="20"/>
                <w:szCs w:val="20"/>
                <w:lang w:val="en-US"/>
              </w:rPr>
              <w:t>Algorithms and Data Structur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="00476736">
              <w:rPr>
                <w:sz w:val="20"/>
                <w:szCs w:val="20"/>
                <w:lang w:val="en-US"/>
              </w:rPr>
              <w:t>Economics of Computing</w:t>
            </w:r>
            <w:r>
              <w:rPr>
                <w:sz w:val="20"/>
                <w:szCs w:val="20"/>
                <w:lang w:val="en-US"/>
              </w:rPr>
              <w:t>(</w:t>
            </w:r>
            <w:r w:rsidR="007F6AA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ofs, Probability, Graph Theory</w:t>
            </w:r>
            <w:r w:rsidR="00476736">
              <w:rPr>
                <w:sz w:val="20"/>
                <w:szCs w:val="20"/>
                <w:lang w:val="en-US"/>
              </w:rPr>
              <w:t>, Game Theory</w:t>
            </w:r>
            <w:r>
              <w:rPr>
                <w:sz w:val="20"/>
                <w:szCs w:val="20"/>
                <w:lang w:val="en-US"/>
              </w:rPr>
              <w:t>).</w:t>
            </w:r>
            <w:r w:rsidRPr="00D45F2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426B0FA4" w14:textId="77777777" w:rsidR="00784BC5" w:rsidRPr="00D45F28" w:rsidDel="00C91D19" w:rsidRDefault="00784BC5" w:rsidP="000B779D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Class of 2026</w:t>
            </w:r>
          </w:p>
        </w:tc>
      </w:tr>
      <w:tr w:rsidR="00784BC5" w:rsidRPr="00711661" w14:paraId="7A39C51E" w14:textId="77777777" w:rsidTr="007F6AAF">
        <w:trPr>
          <w:trHeight w:val="217"/>
        </w:trPr>
        <w:tc>
          <w:tcPr>
            <w:tcW w:w="9000" w:type="dxa"/>
            <w:gridSpan w:val="2"/>
          </w:tcPr>
          <w:p w14:paraId="68C2C67F" w14:textId="77777777" w:rsidR="00784BC5" w:rsidRPr="00D45F28" w:rsidRDefault="00784BC5" w:rsidP="000B779D">
            <w:pPr>
              <w:tabs>
                <w:tab w:val="center" w:pos="2880"/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 xml:space="preserve">LICEO CLASSICO GIUSEPPE PARINI </w:t>
            </w:r>
          </w:p>
        </w:tc>
        <w:tc>
          <w:tcPr>
            <w:tcW w:w="1721" w:type="dxa"/>
          </w:tcPr>
          <w:p w14:paraId="1345DCF1" w14:textId="77777777" w:rsidR="00784BC5" w:rsidRPr="00D45F28" w:rsidDel="00C91D19" w:rsidRDefault="00784BC5" w:rsidP="000B779D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D45F28">
              <w:rPr>
                <w:sz w:val="20"/>
                <w:szCs w:val="20"/>
              </w:rPr>
              <w:t>ilan</w:t>
            </w:r>
            <w:proofErr w:type="spellEnd"/>
            <w:r w:rsidRPr="00D45F28">
              <w:rPr>
                <w:sz w:val="20"/>
                <w:szCs w:val="20"/>
                <w:lang w:val="en-US"/>
              </w:rPr>
              <w:t>, Italy</w:t>
            </w:r>
          </w:p>
        </w:tc>
      </w:tr>
      <w:tr w:rsidR="00784BC5" w:rsidRPr="00711661" w14:paraId="38875262" w14:textId="77777777" w:rsidTr="007F6AAF">
        <w:trPr>
          <w:trHeight w:val="249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154BF940" w14:textId="77777777" w:rsidR="00784BC5" w:rsidRPr="00D45F28" w:rsidRDefault="00784BC5" w:rsidP="000B779D">
            <w:pPr>
              <w:tabs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Italian classical high s</w:t>
            </w:r>
            <w:r w:rsidRPr="00D45F28">
              <w:rPr>
                <w:sz w:val="20"/>
                <w:szCs w:val="20"/>
                <w:lang w:val="en-US"/>
              </w:rPr>
              <w:softHyphen/>
            </w:r>
            <w:r w:rsidRPr="00D45F28">
              <w:rPr>
                <w:sz w:val="20"/>
                <w:szCs w:val="20"/>
                <w:lang w:val="en-US"/>
              </w:rPr>
              <w:softHyphen/>
            </w:r>
            <w:r w:rsidRPr="00D45F28">
              <w:rPr>
                <w:sz w:val="20"/>
                <w:szCs w:val="20"/>
                <w:lang w:val="en-US"/>
              </w:rPr>
              <w:softHyphen/>
              <w:t>chool degree (</w:t>
            </w:r>
            <w:proofErr w:type="spellStart"/>
            <w:r w:rsidRPr="00D45F28">
              <w:rPr>
                <w:sz w:val="20"/>
                <w:szCs w:val="20"/>
                <w:lang w:val="en-US"/>
              </w:rPr>
              <w:t>Maturità</w:t>
            </w:r>
            <w:proofErr w:type="spellEnd"/>
            <w:r w:rsidRPr="00D45F28">
              <w:rPr>
                <w:sz w:val="20"/>
                <w:szCs w:val="20"/>
                <w:lang w:val="en-US"/>
              </w:rPr>
              <w:t>).</w:t>
            </w:r>
          </w:p>
          <w:p w14:paraId="59F23AA2" w14:textId="10C874DD" w:rsidR="00784BC5" w:rsidRPr="007F6AAF" w:rsidRDefault="00784BC5" w:rsidP="007F6AAF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color w:val="auto"/>
                <w:sz w:val="20"/>
                <w:szCs w:val="20"/>
                <w:lang w:val="en-US"/>
              </w:rPr>
            </w:pPr>
            <w:r w:rsidRPr="00D45F28">
              <w:rPr>
                <w:rFonts w:eastAsia="Cambria"/>
                <w:sz w:val="20"/>
                <w:szCs w:val="20"/>
                <w:lang w:val="en-US"/>
              </w:rPr>
              <w:t>Grade: 97/100, top 3%.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3CC04E44" w14:textId="4C5B37D6" w:rsidR="00784BC5" w:rsidRPr="00D45F28" w:rsidRDefault="00784BC5" w:rsidP="000B779D">
            <w:pPr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Sep 17 - Jun</w:t>
            </w:r>
            <w:r w:rsidR="00476736">
              <w:rPr>
                <w:sz w:val="20"/>
                <w:szCs w:val="20"/>
                <w:lang w:val="en-US"/>
              </w:rPr>
              <w:t>e</w:t>
            </w:r>
            <w:r w:rsidRPr="00D45F28">
              <w:rPr>
                <w:sz w:val="20"/>
                <w:szCs w:val="20"/>
                <w:lang w:val="en-US"/>
              </w:rPr>
              <w:t xml:space="preserve"> 22</w:t>
            </w:r>
          </w:p>
        </w:tc>
      </w:tr>
      <w:tr w:rsidR="00784BC5" w:rsidRPr="00D45F28" w14:paraId="7F1ECBAC" w14:textId="77777777" w:rsidTr="000B779D">
        <w:trPr>
          <w:trHeight w:val="186"/>
        </w:trPr>
        <w:tc>
          <w:tcPr>
            <w:tcW w:w="10721" w:type="dxa"/>
            <w:gridSpan w:val="3"/>
            <w:tcBorders>
              <w:top w:val="single" w:sz="4" w:space="0" w:color="auto"/>
            </w:tcBorders>
            <w:vAlign w:val="bottom"/>
          </w:tcPr>
          <w:p w14:paraId="3A703E9C" w14:textId="77777777" w:rsidR="00784BC5" w:rsidRPr="00D45F28" w:rsidRDefault="00784BC5" w:rsidP="000B779D">
            <w:pPr>
              <w:tabs>
                <w:tab w:val="center" w:pos="1701"/>
              </w:tabs>
              <w:spacing w:before="120" w:after="60" w:line="240" w:lineRule="auto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xperience</w:t>
            </w:r>
          </w:p>
        </w:tc>
      </w:tr>
      <w:tr w:rsidR="00784BC5" w:rsidRPr="00D45F28" w14:paraId="1393E43F" w14:textId="77777777" w:rsidTr="007F6AAF">
        <w:trPr>
          <w:trHeight w:val="250"/>
        </w:trPr>
        <w:tc>
          <w:tcPr>
            <w:tcW w:w="9000" w:type="dxa"/>
            <w:gridSpan w:val="2"/>
          </w:tcPr>
          <w:p w14:paraId="5B787FFE" w14:textId="58705DCD" w:rsidR="00784BC5" w:rsidRPr="007F6AAF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ZEPO, </w:t>
            </w:r>
            <w:r w:rsidRPr="007F6AAF">
              <w:rPr>
                <w:b/>
                <w:i/>
                <w:iCs/>
                <w:sz w:val="20"/>
                <w:szCs w:val="20"/>
                <w:lang w:val="en-US"/>
              </w:rPr>
              <w:t>C</w:t>
            </w:r>
            <w:r w:rsidRPr="000A4081">
              <w:rPr>
                <w:b/>
                <w:i/>
                <w:iCs/>
                <w:sz w:val="20"/>
                <w:szCs w:val="20"/>
                <w:lang w:val="en-US"/>
              </w:rPr>
              <w:t>ybersecurity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Human Risk Management Startup, Google </w:t>
            </w:r>
            <w:r w:rsidR="008D5783">
              <w:rPr>
                <w:b/>
                <w:i/>
                <w:iCs/>
                <w:sz w:val="20"/>
                <w:szCs w:val="20"/>
                <w:lang w:val="en-US"/>
              </w:rPr>
              <w:t>Startups for AI Startup</w:t>
            </w:r>
          </w:p>
        </w:tc>
        <w:tc>
          <w:tcPr>
            <w:tcW w:w="1721" w:type="dxa"/>
          </w:tcPr>
          <w:p w14:paraId="38D30C84" w14:textId="77777777" w:rsidR="00784BC5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drid, Spain</w:t>
            </w:r>
          </w:p>
        </w:tc>
      </w:tr>
      <w:tr w:rsidR="00784BC5" w:rsidRPr="00D45F28" w14:paraId="2401F36C" w14:textId="77777777" w:rsidTr="007F6AAF">
        <w:trPr>
          <w:trHeight w:val="250"/>
        </w:trPr>
        <w:tc>
          <w:tcPr>
            <w:tcW w:w="9000" w:type="dxa"/>
            <w:gridSpan w:val="2"/>
          </w:tcPr>
          <w:p w14:paraId="2BA7F285" w14:textId="343DADA4" w:rsidR="00784BC5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ata Analyst</w:t>
            </w:r>
          </w:p>
        </w:tc>
        <w:tc>
          <w:tcPr>
            <w:tcW w:w="1721" w:type="dxa"/>
          </w:tcPr>
          <w:p w14:paraId="650FA38B" w14:textId="518ECBFF" w:rsidR="00784BC5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24- </w:t>
            </w:r>
            <w:r w:rsidR="00476736">
              <w:rPr>
                <w:sz w:val="20"/>
                <w:szCs w:val="20"/>
                <w:lang w:val="en-US"/>
              </w:rPr>
              <w:t>Dec 24</w:t>
            </w:r>
          </w:p>
        </w:tc>
      </w:tr>
      <w:tr w:rsidR="00784BC5" w:rsidRPr="00476736" w14:paraId="0D072D27" w14:textId="77777777" w:rsidTr="007F6AAF">
        <w:trPr>
          <w:trHeight w:val="250"/>
        </w:trPr>
        <w:tc>
          <w:tcPr>
            <w:tcW w:w="9000" w:type="dxa"/>
            <w:gridSpan w:val="2"/>
          </w:tcPr>
          <w:p w14:paraId="79E44D99" w14:textId="209E9ADE" w:rsidR="00784BC5" w:rsidRPr="006065DE" w:rsidRDefault="00784BC5" w:rsidP="000B779D">
            <w:pPr>
              <w:pStyle w:val="ListParagraph"/>
              <w:numPr>
                <w:ilvl w:val="0"/>
                <w:numId w:val="5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esearch</w:t>
            </w:r>
            <w:r w:rsidR="00AE5B28">
              <w:rPr>
                <w:bCs/>
                <w:sz w:val="20"/>
                <w:szCs w:val="20"/>
                <w:lang w:val="en-US"/>
              </w:rPr>
              <w:t>ed</w:t>
            </w:r>
            <w:r>
              <w:rPr>
                <w:bCs/>
                <w:sz w:val="20"/>
                <w:szCs w:val="20"/>
                <w:lang w:val="en-US"/>
              </w:rPr>
              <w:t xml:space="preserve"> KPIs to quantify human risk, saving clients up to $1.2M in security costs</w:t>
            </w:r>
            <w:r w:rsidR="00476736">
              <w:rPr>
                <w:bCs/>
                <w:sz w:val="20"/>
                <w:szCs w:val="20"/>
                <w:lang w:val="en-US"/>
              </w:rPr>
              <w:t>.</w:t>
            </w:r>
          </w:p>
          <w:p w14:paraId="3D9C5E0E" w14:textId="22BF514C" w:rsidR="00784BC5" w:rsidRPr="00AE5B28" w:rsidRDefault="00784BC5" w:rsidP="000B779D">
            <w:pPr>
              <w:pStyle w:val="ListParagraph"/>
              <w:numPr>
                <w:ilvl w:val="0"/>
                <w:numId w:val="5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reat</w:t>
            </w:r>
            <w:r w:rsidR="00AE5B28">
              <w:rPr>
                <w:bCs/>
                <w:sz w:val="20"/>
                <w:szCs w:val="20"/>
                <w:lang w:val="en-US"/>
              </w:rPr>
              <w:t>ed</w:t>
            </w:r>
            <w:r>
              <w:rPr>
                <w:bCs/>
                <w:sz w:val="20"/>
                <w:szCs w:val="20"/>
                <w:lang w:val="en-US"/>
              </w:rPr>
              <w:t xml:space="preserve"> internal dashboards using Gra</w:t>
            </w:r>
            <w:r w:rsidR="006A37DC">
              <w:rPr>
                <w:bCs/>
                <w:sz w:val="20"/>
                <w:szCs w:val="20"/>
                <w:lang w:val="en-US"/>
              </w:rPr>
              <w:t>f</w:t>
            </w:r>
            <w:r>
              <w:rPr>
                <w:bCs/>
                <w:sz w:val="20"/>
                <w:szCs w:val="20"/>
                <w:lang w:val="en-US"/>
              </w:rPr>
              <w:t>ana to represent client information internally and externally</w:t>
            </w:r>
            <w:r w:rsidR="00476736">
              <w:rPr>
                <w:bCs/>
                <w:sz w:val="20"/>
                <w:szCs w:val="20"/>
                <w:lang w:val="en-US"/>
              </w:rPr>
              <w:t>.</w:t>
            </w:r>
          </w:p>
          <w:p w14:paraId="4681DED8" w14:textId="4289278E" w:rsidR="00AE5B28" w:rsidRPr="007F6AAF" w:rsidRDefault="00AE5B28" w:rsidP="000B779D">
            <w:pPr>
              <w:pStyle w:val="ListParagraph"/>
              <w:numPr>
                <w:ilvl w:val="0"/>
                <w:numId w:val="5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Develop</w:t>
            </w:r>
            <w:r w:rsidR="00476736">
              <w:rPr>
                <w:bCs/>
                <w:sz w:val="20"/>
                <w:szCs w:val="20"/>
                <w:lang w:val="en-US"/>
              </w:rPr>
              <w:t>ed</w:t>
            </w:r>
            <w:r>
              <w:rPr>
                <w:bCs/>
                <w:sz w:val="20"/>
                <w:szCs w:val="20"/>
                <w:lang w:val="en-US"/>
              </w:rPr>
              <w:t xml:space="preserve"> a feature using ML</w:t>
            </w:r>
            <w:r w:rsidR="008D5783">
              <w:rPr>
                <w:bCs/>
                <w:sz w:val="20"/>
                <w:szCs w:val="20"/>
                <w:lang w:val="en-US"/>
              </w:rPr>
              <w:t xml:space="preserve"> (Clustering, Regressions)</w:t>
            </w:r>
            <w:r>
              <w:rPr>
                <w:bCs/>
                <w:sz w:val="20"/>
                <w:szCs w:val="20"/>
                <w:lang w:val="en-US"/>
              </w:rPr>
              <w:t xml:space="preserve"> to determine whether </w:t>
            </w:r>
            <w:r w:rsidR="008D5783">
              <w:rPr>
                <w:bCs/>
                <w:sz w:val="20"/>
                <w:szCs w:val="20"/>
                <w:lang w:val="en-US"/>
              </w:rPr>
              <w:t>users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="008D5783">
              <w:rPr>
                <w:bCs/>
                <w:sz w:val="20"/>
                <w:szCs w:val="20"/>
                <w:lang w:val="en-US"/>
              </w:rPr>
              <w:t>are at threat</w:t>
            </w:r>
            <w:r w:rsidR="00476736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721" w:type="dxa"/>
          </w:tcPr>
          <w:p w14:paraId="7F4ECC79" w14:textId="77777777" w:rsidR="00784BC5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84BC5" w:rsidRPr="00D45F28" w14:paraId="7B015C5F" w14:textId="77777777" w:rsidTr="007F6AAF">
        <w:trPr>
          <w:trHeight w:val="250"/>
        </w:trPr>
        <w:tc>
          <w:tcPr>
            <w:tcW w:w="9000" w:type="dxa"/>
            <w:gridSpan w:val="2"/>
          </w:tcPr>
          <w:p w14:paraId="675BF9EC" w14:textId="7D1F028A" w:rsidR="00784BC5" w:rsidRPr="007F6AAF" w:rsidRDefault="008E5E6D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ld Chain Capital</w:t>
            </w:r>
            <w:r w:rsidR="00784BC5">
              <w:rPr>
                <w:b/>
                <w:sz w:val="20"/>
                <w:szCs w:val="20"/>
                <w:lang w:val="en-US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Enex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Technologies, </w:t>
            </w:r>
            <w:r w:rsidR="00784BC5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P</w:t>
            </w:r>
            <w:r w:rsidR="006A37DC">
              <w:rPr>
                <w:b/>
                <w:i/>
                <w:iCs/>
                <w:sz w:val="20"/>
                <w:szCs w:val="20"/>
                <w:lang w:val="en-US"/>
              </w:rPr>
              <w:t>rivate Equity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Firm </w:t>
            </w:r>
            <w:r w:rsidR="006A37DC">
              <w:rPr>
                <w:b/>
                <w:i/>
                <w:iCs/>
                <w:sz w:val="20"/>
                <w:szCs w:val="20"/>
                <w:lang w:val="en-US"/>
              </w:rPr>
              <w:t>specialized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HVAC and refrigeration</w:t>
            </w:r>
          </w:p>
        </w:tc>
        <w:tc>
          <w:tcPr>
            <w:tcW w:w="1721" w:type="dxa"/>
          </w:tcPr>
          <w:p w14:paraId="4E8FBAE2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viso, Italy</w:t>
            </w:r>
          </w:p>
        </w:tc>
      </w:tr>
      <w:tr w:rsidR="00784BC5" w:rsidRPr="00D45F28" w14:paraId="27F00744" w14:textId="77777777" w:rsidTr="007F6AAF">
        <w:trPr>
          <w:trHeight w:val="250"/>
        </w:trPr>
        <w:tc>
          <w:tcPr>
            <w:tcW w:w="9000" w:type="dxa"/>
            <w:gridSpan w:val="2"/>
          </w:tcPr>
          <w:p w14:paraId="7E419468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ESG Data Analyst Engineer, ESG and Marketing team</w:t>
            </w:r>
          </w:p>
        </w:tc>
        <w:tc>
          <w:tcPr>
            <w:tcW w:w="1721" w:type="dxa"/>
          </w:tcPr>
          <w:p w14:paraId="34E74933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3-Aug 23</w:t>
            </w:r>
          </w:p>
        </w:tc>
      </w:tr>
      <w:tr w:rsidR="00784BC5" w:rsidRPr="00476736" w14:paraId="3D0FA454" w14:textId="77777777" w:rsidTr="007F6AAF">
        <w:trPr>
          <w:trHeight w:val="250"/>
        </w:trPr>
        <w:tc>
          <w:tcPr>
            <w:tcW w:w="9000" w:type="dxa"/>
            <w:gridSpan w:val="2"/>
          </w:tcPr>
          <w:p w14:paraId="233319FF" w14:textId="77777777" w:rsidR="00784BC5" w:rsidRPr="00D45F28" w:rsidRDefault="00784BC5" w:rsidP="000B779D">
            <w:pPr>
              <w:pStyle w:val="ListParagraph"/>
              <w:numPr>
                <w:ilvl w:val="0"/>
                <w:numId w:val="4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Lead quantitative analysis of greenhouse gas industry leveraging Python libraries and proprietary data</w:t>
            </w:r>
          </w:p>
          <w:p w14:paraId="7A7906FA" w14:textId="5BC5CD49" w:rsidR="00784BC5" w:rsidRPr="00D45F28" w:rsidRDefault="00784BC5" w:rsidP="000B779D">
            <w:pPr>
              <w:pStyle w:val="ListParagraph"/>
              <w:numPr>
                <w:ilvl w:val="0"/>
                <w:numId w:val="4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Cs/>
                <w:sz w:val="20"/>
                <w:szCs w:val="20"/>
                <w:lang w:val="en-US"/>
              </w:rPr>
            </w:pPr>
            <w:r w:rsidRPr="00D45F28">
              <w:rPr>
                <w:bCs/>
                <w:sz w:val="20"/>
                <w:szCs w:val="20"/>
                <w:lang w:val="en-US"/>
              </w:rPr>
              <w:t xml:space="preserve">Conducted </w:t>
            </w:r>
            <w:r>
              <w:rPr>
                <w:bCs/>
                <w:sz w:val="20"/>
                <w:szCs w:val="20"/>
                <w:lang w:val="en-US"/>
              </w:rPr>
              <w:t>in-depth competitive</w:t>
            </w:r>
            <w:r w:rsidRPr="00D45F28">
              <w:rPr>
                <w:bCs/>
                <w:sz w:val="20"/>
                <w:szCs w:val="20"/>
                <w:lang w:val="en-US"/>
              </w:rPr>
              <w:t xml:space="preserve"> benchmarking to identify market </w:t>
            </w:r>
            <w:r>
              <w:rPr>
                <w:bCs/>
                <w:sz w:val="20"/>
                <w:szCs w:val="20"/>
                <w:lang w:val="en-US"/>
              </w:rPr>
              <w:t>opportunities</w:t>
            </w:r>
            <w:r w:rsidRPr="00D45F28">
              <w:rPr>
                <w:bCs/>
                <w:sz w:val="20"/>
                <w:szCs w:val="20"/>
                <w:lang w:val="en-US"/>
              </w:rPr>
              <w:t xml:space="preserve"> in the ESG sector.</w:t>
            </w:r>
          </w:p>
          <w:p w14:paraId="100D9FA2" w14:textId="0DA9A252" w:rsidR="00784BC5" w:rsidRPr="00633EB0" w:rsidRDefault="00784BC5" w:rsidP="000B779D">
            <w:pPr>
              <w:pStyle w:val="ListParagraph"/>
              <w:numPr>
                <w:ilvl w:val="0"/>
                <w:numId w:val="4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pearheaded</w:t>
            </w:r>
            <w:r w:rsidRPr="00D45F28">
              <w:rPr>
                <w:bCs/>
                <w:sz w:val="20"/>
                <w:szCs w:val="20"/>
                <w:lang w:val="en-US"/>
              </w:rPr>
              <w:t xml:space="preserve"> materiality assessment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 w:rsidRPr="00D45F28">
              <w:rPr>
                <w:bCs/>
                <w:sz w:val="20"/>
                <w:szCs w:val="20"/>
                <w:lang w:val="en-US"/>
              </w:rPr>
              <w:t xml:space="preserve"> to establish </w:t>
            </w:r>
            <w:r>
              <w:rPr>
                <w:bCs/>
                <w:sz w:val="20"/>
                <w:szCs w:val="20"/>
                <w:lang w:val="en-US"/>
              </w:rPr>
              <w:t>a 3-year</w:t>
            </w:r>
            <w:r w:rsidRPr="00D45F28">
              <w:rPr>
                <w:bCs/>
                <w:sz w:val="20"/>
                <w:szCs w:val="20"/>
                <w:lang w:val="en-US"/>
              </w:rPr>
              <w:t xml:space="preserve"> ESG </w:t>
            </w:r>
            <w:r>
              <w:rPr>
                <w:bCs/>
                <w:sz w:val="20"/>
                <w:szCs w:val="20"/>
                <w:lang w:val="en-US"/>
              </w:rPr>
              <w:t>action plan to capture 3M$ in potential value.</w:t>
            </w:r>
          </w:p>
        </w:tc>
        <w:tc>
          <w:tcPr>
            <w:tcW w:w="1721" w:type="dxa"/>
          </w:tcPr>
          <w:p w14:paraId="75B1B23C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84BC5" w:rsidRPr="00D45F28" w14:paraId="192029AB" w14:textId="77777777" w:rsidTr="007F6AAF">
        <w:trPr>
          <w:trHeight w:val="250"/>
        </w:trPr>
        <w:tc>
          <w:tcPr>
            <w:tcW w:w="9000" w:type="dxa"/>
            <w:gridSpan w:val="2"/>
          </w:tcPr>
          <w:p w14:paraId="1C200003" w14:textId="77777777" w:rsidR="00784BC5" w:rsidRPr="00633EB0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PRINCETON UNIVERSITY ATHLETIC OPERATIONS</w:t>
            </w:r>
          </w:p>
        </w:tc>
        <w:tc>
          <w:tcPr>
            <w:tcW w:w="1721" w:type="dxa"/>
          </w:tcPr>
          <w:p w14:paraId="12AD303C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nceton, NJ</w:t>
            </w:r>
          </w:p>
        </w:tc>
      </w:tr>
      <w:tr w:rsidR="00784BC5" w:rsidRPr="00D45F28" w14:paraId="13E1A8AF" w14:textId="77777777" w:rsidTr="007F6AAF">
        <w:trPr>
          <w:trHeight w:val="250"/>
        </w:trPr>
        <w:tc>
          <w:tcPr>
            <w:tcW w:w="9000" w:type="dxa"/>
            <w:gridSpan w:val="2"/>
          </w:tcPr>
          <w:p w14:paraId="01EB3D9F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Student Manager</w:t>
            </w:r>
          </w:p>
        </w:tc>
        <w:tc>
          <w:tcPr>
            <w:tcW w:w="1721" w:type="dxa"/>
          </w:tcPr>
          <w:p w14:paraId="38A7AE97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g 22-Present</w:t>
            </w:r>
          </w:p>
        </w:tc>
      </w:tr>
      <w:tr w:rsidR="00784BC5" w:rsidRPr="00476736" w14:paraId="4C4DE8A1" w14:textId="77777777" w:rsidTr="000B779D">
        <w:trPr>
          <w:trHeight w:val="295"/>
        </w:trPr>
        <w:tc>
          <w:tcPr>
            <w:tcW w:w="10721" w:type="dxa"/>
            <w:gridSpan w:val="3"/>
          </w:tcPr>
          <w:p w14:paraId="5310F32D" w14:textId="7CCB25A6" w:rsidR="00784BC5" w:rsidRPr="00D45F28" w:rsidRDefault="00784BC5" w:rsidP="000B779D">
            <w:pPr>
              <w:pStyle w:val="ListParagraph"/>
              <w:numPr>
                <w:ilvl w:val="0"/>
                <w:numId w:val="3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line="259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anaged</w:t>
            </w:r>
            <w:r w:rsidRPr="00D45F28">
              <w:rPr>
                <w:bCs/>
                <w:sz w:val="20"/>
                <w:szCs w:val="20"/>
                <w:lang w:val="en-US"/>
              </w:rPr>
              <w:t xml:space="preserve"> team of 8 employees to efficiently operate football, soccer, field hockey and basketball games.</w:t>
            </w:r>
          </w:p>
        </w:tc>
      </w:tr>
      <w:tr w:rsidR="00784BC5" w:rsidRPr="00D45F28" w14:paraId="7E2F9115" w14:textId="77777777" w:rsidTr="007F6AAF">
        <w:trPr>
          <w:trHeight w:val="250"/>
        </w:trPr>
        <w:tc>
          <w:tcPr>
            <w:tcW w:w="9000" w:type="dxa"/>
            <w:gridSpan w:val="2"/>
          </w:tcPr>
          <w:p w14:paraId="63E235D0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CAPRERA SAILING SCHOOL</w:t>
            </w:r>
          </w:p>
        </w:tc>
        <w:tc>
          <w:tcPr>
            <w:tcW w:w="1721" w:type="dxa"/>
          </w:tcPr>
          <w:p w14:paraId="783757C8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D45F28">
              <w:rPr>
                <w:sz w:val="20"/>
                <w:szCs w:val="20"/>
                <w:lang w:val="en-US"/>
              </w:rPr>
              <w:t>Caprera</w:t>
            </w:r>
            <w:proofErr w:type="spellEnd"/>
            <w:r w:rsidRPr="00D45F28">
              <w:rPr>
                <w:sz w:val="20"/>
                <w:szCs w:val="20"/>
                <w:lang w:val="en-US"/>
              </w:rPr>
              <w:t>, Italy</w:t>
            </w:r>
          </w:p>
        </w:tc>
      </w:tr>
      <w:tr w:rsidR="00784BC5" w:rsidRPr="00D45F28" w14:paraId="2CEE4745" w14:textId="77777777" w:rsidTr="007F6AAF">
        <w:trPr>
          <w:trHeight w:val="250"/>
        </w:trPr>
        <w:tc>
          <w:tcPr>
            <w:tcW w:w="9000" w:type="dxa"/>
            <w:gridSpan w:val="2"/>
          </w:tcPr>
          <w:p w14:paraId="01DDD562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Assistant Sailing Instructor</w:t>
            </w:r>
          </w:p>
        </w:tc>
        <w:tc>
          <w:tcPr>
            <w:tcW w:w="1721" w:type="dxa"/>
          </w:tcPr>
          <w:p w14:paraId="364FC2BB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July 19–</w:t>
            </w:r>
            <w:r>
              <w:rPr>
                <w:sz w:val="20"/>
                <w:szCs w:val="20"/>
                <w:lang w:val="en-US"/>
              </w:rPr>
              <w:t>Aug</w:t>
            </w:r>
            <w:r w:rsidRPr="00D45F28">
              <w:rPr>
                <w:sz w:val="20"/>
                <w:szCs w:val="20"/>
                <w:lang w:val="en-US"/>
              </w:rPr>
              <w:t xml:space="preserve"> 19</w:t>
            </w:r>
          </w:p>
        </w:tc>
      </w:tr>
      <w:tr w:rsidR="00784BC5" w:rsidRPr="00476736" w14:paraId="42F946D1" w14:textId="77777777" w:rsidTr="007F6AAF">
        <w:trPr>
          <w:gridAfter w:val="1"/>
          <w:wAfter w:w="1721" w:type="dxa"/>
          <w:trHeight w:val="250"/>
        </w:trPr>
        <w:tc>
          <w:tcPr>
            <w:tcW w:w="9000" w:type="dxa"/>
            <w:gridSpan w:val="2"/>
          </w:tcPr>
          <w:p w14:paraId="4C30E98C" w14:textId="272A8307" w:rsidR="00784BC5" w:rsidRDefault="00784BC5" w:rsidP="000B779D">
            <w:pPr>
              <w:pStyle w:val="ListParagraph"/>
              <w:numPr>
                <w:ilvl w:val="0"/>
                <w:numId w:val="3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line="259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ne of 120 students selected to lead classes in the most rigorous sailing course in Southern Europe.</w:t>
            </w:r>
          </w:p>
          <w:p w14:paraId="0B7C84A4" w14:textId="24F17178" w:rsidR="00784BC5" w:rsidRPr="007F6AAF" w:rsidRDefault="00784BC5" w:rsidP="000B779D">
            <w:pPr>
              <w:pStyle w:val="ListParagraph"/>
              <w:numPr>
                <w:ilvl w:val="0"/>
                <w:numId w:val="3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line="259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Taught intermediate sailing classes to students aged 14-20 while also managing school operations.</w:t>
            </w:r>
          </w:p>
        </w:tc>
      </w:tr>
      <w:tr w:rsidR="00784BC5" w:rsidRPr="00476736" w14:paraId="2AB8B263" w14:textId="77777777" w:rsidTr="000B779D">
        <w:trPr>
          <w:trHeight w:val="403"/>
        </w:trPr>
        <w:tc>
          <w:tcPr>
            <w:tcW w:w="1072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01EA573" w14:textId="77777777" w:rsidR="00784BC5" w:rsidRPr="00D45F28" w:rsidRDefault="00784BC5" w:rsidP="000B779D">
            <w:pPr>
              <w:tabs>
                <w:tab w:val="center" w:pos="1701"/>
              </w:tabs>
              <w:spacing w:after="60" w:line="259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45F28">
              <w:rPr>
                <w:b/>
                <w:bCs/>
                <w:sz w:val="20"/>
                <w:szCs w:val="20"/>
                <w:lang w:val="en-US"/>
              </w:rPr>
              <w:t>Projects</w:t>
            </w:r>
          </w:p>
          <w:tbl>
            <w:tblPr>
              <w:tblStyle w:val="TableGrid0"/>
              <w:tblW w:w="10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9827"/>
            </w:tblGrid>
            <w:tr w:rsidR="00784BC5" w:rsidRPr="00476736" w14:paraId="5DF43C0F" w14:textId="77777777" w:rsidTr="000B779D">
              <w:trPr>
                <w:trHeight w:val="13"/>
              </w:trPr>
              <w:tc>
                <w:tcPr>
                  <w:tcW w:w="0" w:type="auto"/>
                </w:tcPr>
                <w:p w14:paraId="62BE31B3" w14:textId="77777777" w:rsidR="00784BC5" w:rsidRPr="00D45F28" w:rsidRDefault="00784BC5" w:rsidP="00476736">
                  <w:pPr>
                    <w:framePr w:hSpace="180" w:wrap="around" w:vAnchor="page" w:hAnchor="margin" w:y="444"/>
                    <w:tabs>
                      <w:tab w:val="center" w:pos="1701"/>
                    </w:tabs>
                    <w:spacing w:after="60" w:line="240" w:lineRule="auto"/>
                    <w:ind w:left="0" w:firstLine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45F28">
                    <w:rPr>
                      <w:b/>
                      <w:bCs/>
                      <w:sz w:val="20"/>
                      <w:szCs w:val="20"/>
                      <w:lang w:val="en-US"/>
                    </w:rPr>
                    <w:t>Java:</w:t>
                  </w:r>
                </w:p>
              </w:tc>
              <w:tc>
                <w:tcPr>
                  <w:tcW w:w="0" w:type="auto"/>
                </w:tcPr>
                <w:p w14:paraId="358582B5" w14:textId="19639435" w:rsidR="00784BC5" w:rsidRPr="00D45F28" w:rsidRDefault="00784BC5" w:rsidP="00476736">
                  <w:pPr>
                    <w:framePr w:hSpace="180" w:wrap="around" w:vAnchor="page" w:hAnchor="margin" w:y="444"/>
                    <w:tabs>
                      <w:tab w:val="center" w:pos="1701"/>
                    </w:tabs>
                    <w:spacing w:after="6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45F28">
                    <w:rPr>
                      <w:sz w:val="20"/>
                      <w:szCs w:val="20"/>
                      <w:lang w:val="en-US"/>
                    </w:rPr>
                    <w:t>Developed Desktop application for poker game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D45F28">
                    <w:rPr>
                      <w:sz w:val="20"/>
                      <w:szCs w:val="20"/>
                      <w:lang w:val="en-US"/>
                    </w:rPr>
                    <w:t>designed to automate and optimize the calculation of player balances</w:t>
                  </w:r>
                  <w:r>
                    <w:rPr>
                      <w:sz w:val="20"/>
                      <w:szCs w:val="20"/>
                      <w:lang w:val="en-US"/>
                    </w:rPr>
                    <w:t>; Seam-Carving for content-aware image resizing, removing low energy seams with Dynamic Programming; Machine Learning algorithm to detect fraudulent credit card transactions through K-means clustering and decision stumps.</w:t>
                  </w:r>
                </w:p>
              </w:tc>
            </w:tr>
            <w:tr w:rsidR="00784BC5" w:rsidRPr="00476736" w14:paraId="0F38647C" w14:textId="77777777" w:rsidTr="000B779D">
              <w:trPr>
                <w:trHeight w:val="13"/>
              </w:trPr>
              <w:tc>
                <w:tcPr>
                  <w:tcW w:w="0" w:type="auto"/>
                </w:tcPr>
                <w:p w14:paraId="7DB0F146" w14:textId="77777777" w:rsidR="00784BC5" w:rsidRPr="00D45F28" w:rsidRDefault="00784BC5" w:rsidP="00476736">
                  <w:pPr>
                    <w:framePr w:hSpace="180" w:wrap="around" w:vAnchor="page" w:hAnchor="margin" w:y="444"/>
                    <w:tabs>
                      <w:tab w:val="center" w:pos="1701"/>
                    </w:tabs>
                    <w:spacing w:after="60" w:line="240" w:lineRule="auto"/>
                    <w:ind w:left="0" w:firstLine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45F28">
                    <w:rPr>
                      <w:b/>
                      <w:bCs/>
                      <w:sz w:val="20"/>
                      <w:szCs w:val="20"/>
                      <w:lang w:val="en-US"/>
                    </w:rPr>
                    <w:t>Python:</w:t>
                  </w:r>
                </w:p>
              </w:tc>
              <w:tc>
                <w:tcPr>
                  <w:tcW w:w="0" w:type="auto"/>
                </w:tcPr>
                <w:p w14:paraId="082504DE" w14:textId="1C396E47" w:rsidR="00784BC5" w:rsidRPr="00D45F28" w:rsidRDefault="00784BC5" w:rsidP="00476736">
                  <w:pPr>
                    <w:framePr w:hSpace="180" w:wrap="around" w:vAnchor="page" w:hAnchor="margin" w:y="444"/>
                    <w:tabs>
                      <w:tab w:val="center" w:pos="1701"/>
                    </w:tabs>
                    <w:spacing w:after="60" w:line="240" w:lineRule="auto"/>
                    <w:ind w:left="0"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Proficient in </w:t>
                  </w:r>
                  <w:r w:rsidRPr="00D45F28">
                    <w:rPr>
                      <w:sz w:val="20"/>
                      <w:szCs w:val="20"/>
                      <w:lang w:val="en-US"/>
                    </w:rPr>
                    <w:t>ML Algorithms such as Linear Regression, Logistic Regression, K Nearest Neighbors, Decision Trees</w:t>
                  </w:r>
                  <w:r>
                    <w:rPr>
                      <w:sz w:val="20"/>
                      <w:szCs w:val="20"/>
                      <w:lang w:val="en-US"/>
                    </w:rPr>
                    <w:t>. Skilled in packages such as Pandas, Seaborne, Matplotlib, cufflinks, scikit-learn</w:t>
                  </w:r>
                </w:p>
              </w:tc>
            </w:tr>
            <w:tr w:rsidR="00784BC5" w:rsidRPr="00476736" w14:paraId="04B8638C" w14:textId="77777777" w:rsidTr="000B779D">
              <w:trPr>
                <w:trHeight w:val="75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0173A67E" w14:textId="77777777" w:rsidR="00784BC5" w:rsidRPr="00D45F28" w:rsidRDefault="00784BC5" w:rsidP="00476736">
                  <w:pPr>
                    <w:framePr w:hSpace="180" w:wrap="around" w:vAnchor="page" w:hAnchor="margin" w:y="444"/>
                    <w:tabs>
                      <w:tab w:val="center" w:pos="1701"/>
                    </w:tabs>
                    <w:spacing w:after="60" w:line="240" w:lineRule="auto"/>
                    <w:ind w:left="0" w:firstLine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D45F28">
                    <w:rPr>
                      <w:b/>
                      <w:bCs/>
                      <w:sz w:val="20"/>
                      <w:szCs w:val="20"/>
                      <w:lang w:val="en-US"/>
                    </w:rPr>
                    <w:t>C: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CC6E127" w14:textId="77777777" w:rsidR="00784BC5" w:rsidRPr="00D45F28" w:rsidRDefault="00784BC5" w:rsidP="00476736">
                  <w:pPr>
                    <w:framePr w:hSpace="180" w:wrap="around" w:vAnchor="page" w:hAnchor="margin" w:y="444"/>
                    <w:tabs>
                      <w:tab w:val="center" w:pos="1701"/>
                    </w:tabs>
                    <w:spacing w:after="60" w:line="240" w:lineRule="auto"/>
                    <w:ind w:left="0" w:firstLine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signed and implemented tree data structure to simulate a file system hierarchy; Developed a Symbol Table ADT with hash tables to manage dynamic memory and enhance data retrieval efficiency.</w:t>
                  </w:r>
                </w:p>
              </w:tc>
            </w:tr>
          </w:tbl>
          <w:p w14:paraId="30CFB0A7" w14:textId="77777777" w:rsidR="00784BC5" w:rsidRPr="00D45F28" w:rsidRDefault="00784BC5" w:rsidP="000B779D">
            <w:pPr>
              <w:tabs>
                <w:tab w:val="center" w:pos="1701"/>
              </w:tabs>
              <w:spacing w:after="60" w:line="259" w:lineRule="auto"/>
              <w:ind w:left="0" w:firstLine="0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784BC5" w:rsidRPr="00711661" w14:paraId="434BF4E6" w14:textId="77777777" w:rsidTr="000B779D">
        <w:trPr>
          <w:trHeight w:val="186"/>
        </w:trPr>
        <w:tc>
          <w:tcPr>
            <w:tcW w:w="10721" w:type="dxa"/>
            <w:gridSpan w:val="3"/>
            <w:vAlign w:val="bottom"/>
          </w:tcPr>
          <w:p w14:paraId="0AA050E4" w14:textId="77777777" w:rsidR="00784BC5" w:rsidRPr="00D45F28" w:rsidRDefault="00784BC5" w:rsidP="000B779D">
            <w:pPr>
              <w:tabs>
                <w:tab w:val="center" w:pos="1701"/>
              </w:tabs>
              <w:spacing w:before="120" w:after="60" w:line="240" w:lineRule="auto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Athletic Achievements</w:t>
            </w:r>
          </w:p>
        </w:tc>
      </w:tr>
      <w:tr w:rsidR="00784BC5" w:rsidRPr="00711661" w14:paraId="2D5B64F8" w14:textId="77777777" w:rsidTr="007F6AAF">
        <w:trPr>
          <w:trHeight w:val="250"/>
        </w:trPr>
        <w:tc>
          <w:tcPr>
            <w:tcW w:w="9000" w:type="dxa"/>
            <w:gridSpan w:val="2"/>
          </w:tcPr>
          <w:p w14:paraId="53FEECA0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Princeton Varsity Track and Field</w:t>
            </w:r>
          </w:p>
        </w:tc>
        <w:tc>
          <w:tcPr>
            <w:tcW w:w="1721" w:type="dxa"/>
          </w:tcPr>
          <w:p w14:paraId="75C8A47E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Princeton, NJ</w:t>
            </w:r>
          </w:p>
        </w:tc>
      </w:tr>
      <w:tr w:rsidR="00784BC5" w:rsidRPr="00711661" w14:paraId="3584BB75" w14:textId="77777777" w:rsidTr="007F6AAF">
        <w:trPr>
          <w:trHeight w:val="250"/>
        </w:trPr>
        <w:tc>
          <w:tcPr>
            <w:tcW w:w="9000" w:type="dxa"/>
            <w:gridSpan w:val="2"/>
          </w:tcPr>
          <w:p w14:paraId="263D46DA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Athlete</w:t>
            </w:r>
          </w:p>
        </w:tc>
        <w:tc>
          <w:tcPr>
            <w:tcW w:w="1721" w:type="dxa"/>
          </w:tcPr>
          <w:p w14:paraId="17D3DAFC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Aug 22- Present</w:t>
            </w:r>
          </w:p>
        </w:tc>
      </w:tr>
      <w:tr w:rsidR="00784BC5" w:rsidRPr="00476736" w14:paraId="43F2AB5F" w14:textId="77777777" w:rsidTr="007F6AAF">
        <w:trPr>
          <w:trHeight w:val="250"/>
        </w:trPr>
        <w:tc>
          <w:tcPr>
            <w:tcW w:w="9000" w:type="dxa"/>
            <w:gridSpan w:val="2"/>
          </w:tcPr>
          <w:p w14:paraId="40183D0A" w14:textId="2BB44DAC" w:rsidR="00784BC5" w:rsidRPr="00D45F28" w:rsidRDefault="00784BC5" w:rsidP="000B779D">
            <w:pPr>
              <w:pStyle w:val="ListParagraph"/>
              <w:numPr>
                <w:ilvl w:val="0"/>
                <w:numId w:val="4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elected by peers and coaches </w:t>
            </w:r>
            <w:r w:rsidRPr="00D45F28">
              <w:rPr>
                <w:bCs/>
                <w:sz w:val="20"/>
                <w:szCs w:val="20"/>
                <w:lang w:val="en-US"/>
              </w:rPr>
              <w:t xml:space="preserve">as Jumps </w:t>
            </w:r>
            <w:r>
              <w:rPr>
                <w:bCs/>
                <w:sz w:val="20"/>
                <w:szCs w:val="20"/>
                <w:lang w:val="en-US"/>
              </w:rPr>
              <w:t xml:space="preserve">Team </w:t>
            </w:r>
            <w:r w:rsidRPr="00D45F28">
              <w:rPr>
                <w:bCs/>
                <w:sz w:val="20"/>
                <w:szCs w:val="20"/>
                <w:lang w:val="en-US"/>
              </w:rPr>
              <w:t>captain leading team of 8 in practice and competition.</w:t>
            </w:r>
          </w:p>
          <w:p w14:paraId="7CEA71AF" w14:textId="77777777" w:rsidR="00784BC5" w:rsidRPr="00D45F28" w:rsidRDefault="00784BC5" w:rsidP="000B779D">
            <w:pPr>
              <w:pStyle w:val="ListParagraph"/>
              <w:numPr>
                <w:ilvl w:val="0"/>
                <w:numId w:val="4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rPr>
                <w:bCs/>
                <w:sz w:val="20"/>
                <w:szCs w:val="20"/>
                <w:lang w:val="en-US"/>
              </w:rPr>
            </w:pPr>
            <w:r w:rsidRPr="00D45F28">
              <w:rPr>
                <w:bCs/>
                <w:sz w:val="20"/>
                <w:szCs w:val="20"/>
                <w:lang w:val="en-US"/>
              </w:rPr>
              <w:t>Contributed to winning the Ivy League indoor title in February of 2023.</w:t>
            </w:r>
          </w:p>
        </w:tc>
        <w:tc>
          <w:tcPr>
            <w:tcW w:w="1721" w:type="dxa"/>
          </w:tcPr>
          <w:p w14:paraId="49184A99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84BC5" w:rsidRPr="00711661" w14:paraId="480B0FFB" w14:textId="77777777" w:rsidTr="007F6AAF">
        <w:trPr>
          <w:trHeight w:val="250"/>
        </w:trPr>
        <w:tc>
          <w:tcPr>
            <w:tcW w:w="9000" w:type="dxa"/>
            <w:gridSpan w:val="2"/>
          </w:tcPr>
          <w:p w14:paraId="4FA5228B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Italian National Team</w:t>
            </w:r>
          </w:p>
        </w:tc>
        <w:tc>
          <w:tcPr>
            <w:tcW w:w="1721" w:type="dxa"/>
          </w:tcPr>
          <w:p w14:paraId="0D2B0FD5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Tallinn, Estonia</w:t>
            </w:r>
          </w:p>
        </w:tc>
      </w:tr>
      <w:tr w:rsidR="00784BC5" w:rsidRPr="00711661" w14:paraId="0D64D7D0" w14:textId="77777777" w:rsidTr="007F6AAF">
        <w:trPr>
          <w:trHeight w:val="250"/>
        </w:trPr>
        <w:tc>
          <w:tcPr>
            <w:tcW w:w="9000" w:type="dxa"/>
            <w:gridSpan w:val="2"/>
          </w:tcPr>
          <w:p w14:paraId="6B70F376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Athlete</w:t>
            </w:r>
          </w:p>
        </w:tc>
        <w:tc>
          <w:tcPr>
            <w:tcW w:w="1721" w:type="dxa"/>
          </w:tcPr>
          <w:p w14:paraId="6738E98E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jc w:val="right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July 2021</w:t>
            </w:r>
          </w:p>
        </w:tc>
      </w:tr>
      <w:tr w:rsidR="00784BC5" w:rsidRPr="00476736" w14:paraId="5C95C817" w14:textId="77777777" w:rsidTr="000B779D">
        <w:trPr>
          <w:trHeight w:val="295"/>
        </w:trPr>
        <w:tc>
          <w:tcPr>
            <w:tcW w:w="10721" w:type="dxa"/>
            <w:gridSpan w:val="3"/>
          </w:tcPr>
          <w:p w14:paraId="70B7F743" w14:textId="3F149534" w:rsidR="00784BC5" w:rsidRPr="00D45F28" w:rsidRDefault="00784BC5" w:rsidP="000B779D">
            <w:pPr>
              <w:pStyle w:val="ListParagraph"/>
              <w:numPr>
                <w:ilvl w:val="0"/>
                <w:numId w:val="3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line="259" w:lineRule="auto"/>
              <w:rPr>
                <w:b/>
                <w:bCs/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European Finalist at the U20 European Championships with a Long Jump of 7.44m (24’5”)</w:t>
            </w:r>
          </w:p>
        </w:tc>
      </w:tr>
      <w:tr w:rsidR="00784BC5" w:rsidRPr="00711661" w14:paraId="5B68C019" w14:textId="77777777" w:rsidTr="007F6AAF">
        <w:trPr>
          <w:trHeight w:val="250"/>
        </w:trPr>
        <w:tc>
          <w:tcPr>
            <w:tcW w:w="9000" w:type="dxa"/>
            <w:gridSpan w:val="2"/>
          </w:tcPr>
          <w:p w14:paraId="7929F2D8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D45F28">
              <w:rPr>
                <w:b/>
                <w:sz w:val="20"/>
                <w:szCs w:val="20"/>
                <w:lang w:val="en-US"/>
              </w:rPr>
              <w:t>Atletica</w:t>
            </w:r>
            <w:proofErr w:type="spellEnd"/>
            <w:r w:rsidRPr="00D45F28">
              <w:rPr>
                <w:b/>
                <w:sz w:val="20"/>
                <w:szCs w:val="20"/>
                <w:lang w:val="en-US"/>
              </w:rPr>
              <w:t xml:space="preserve"> Riccardi Milano </w:t>
            </w:r>
          </w:p>
        </w:tc>
        <w:tc>
          <w:tcPr>
            <w:tcW w:w="1721" w:type="dxa"/>
          </w:tcPr>
          <w:p w14:paraId="5956362A" w14:textId="64FF760E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Milan, Italy</w:t>
            </w:r>
          </w:p>
        </w:tc>
      </w:tr>
      <w:tr w:rsidR="00784BC5" w:rsidRPr="00711661" w14:paraId="6D530AFA" w14:textId="77777777" w:rsidTr="007F6AAF">
        <w:trPr>
          <w:trHeight w:val="250"/>
        </w:trPr>
        <w:tc>
          <w:tcPr>
            <w:tcW w:w="9000" w:type="dxa"/>
            <w:gridSpan w:val="2"/>
          </w:tcPr>
          <w:p w14:paraId="5C9E6CED" w14:textId="77777777" w:rsidR="00784BC5" w:rsidRPr="00D45F28" w:rsidRDefault="00784BC5" w:rsidP="000B779D">
            <w:p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after="0" w:line="259" w:lineRule="auto"/>
              <w:ind w:left="0" w:firstLine="0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Athlete, Captain</w:t>
            </w:r>
          </w:p>
        </w:tc>
        <w:tc>
          <w:tcPr>
            <w:tcW w:w="1721" w:type="dxa"/>
          </w:tcPr>
          <w:p w14:paraId="44C5A4E0" w14:textId="3760D712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D45F28">
              <w:rPr>
                <w:sz w:val="20"/>
                <w:szCs w:val="20"/>
                <w:lang w:val="en-US"/>
              </w:rPr>
              <w:t>Sep 1</w:t>
            </w:r>
            <w:r>
              <w:rPr>
                <w:sz w:val="20"/>
                <w:szCs w:val="20"/>
                <w:lang w:val="en-US"/>
              </w:rPr>
              <w:t>5</w:t>
            </w:r>
            <w:r w:rsidRPr="00D45F28">
              <w:rPr>
                <w:sz w:val="20"/>
                <w:szCs w:val="20"/>
                <w:lang w:val="en-US"/>
              </w:rPr>
              <w:t>-Present</w:t>
            </w:r>
          </w:p>
        </w:tc>
      </w:tr>
      <w:tr w:rsidR="00784BC5" w:rsidRPr="00476736" w14:paraId="44543F61" w14:textId="77777777" w:rsidTr="007F6AAF">
        <w:trPr>
          <w:gridAfter w:val="1"/>
          <w:wAfter w:w="1721" w:type="dxa"/>
          <w:trHeight w:val="250"/>
        </w:trPr>
        <w:tc>
          <w:tcPr>
            <w:tcW w:w="9000" w:type="dxa"/>
            <w:gridSpan w:val="2"/>
          </w:tcPr>
          <w:p w14:paraId="25D8FE5A" w14:textId="77777777" w:rsidR="00784BC5" w:rsidRPr="00D45F28" w:rsidRDefault="00784BC5" w:rsidP="000B779D">
            <w:pPr>
              <w:pStyle w:val="ListParagraph"/>
              <w:numPr>
                <w:ilvl w:val="0"/>
                <w:numId w:val="3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line="259" w:lineRule="auto"/>
              <w:rPr>
                <w:bCs/>
                <w:sz w:val="20"/>
                <w:szCs w:val="20"/>
                <w:lang w:val="en-US"/>
              </w:rPr>
            </w:pPr>
            <w:r w:rsidRPr="00D45F28">
              <w:rPr>
                <w:bCs/>
                <w:sz w:val="20"/>
                <w:szCs w:val="20"/>
                <w:lang w:val="en-US"/>
              </w:rPr>
              <w:t>Elected as captain of the U20 team, leading 20 athletes in National Level competitions.</w:t>
            </w:r>
          </w:p>
          <w:p w14:paraId="10A27AF8" w14:textId="135EBB21" w:rsidR="00784BC5" w:rsidRPr="006065DE" w:rsidRDefault="00784BC5" w:rsidP="000B779D">
            <w:pPr>
              <w:pStyle w:val="ListParagraph"/>
              <w:numPr>
                <w:ilvl w:val="0"/>
                <w:numId w:val="3"/>
              </w:numPr>
              <w:tabs>
                <w:tab w:val="center" w:pos="3600"/>
                <w:tab w:val="center" w:pos="4320"/>
                <w:tab w:val="center" w:pos="5040"/>
                <w:tab w:val="center" w:pos="5760"/>
                <w:tab w:val="center" w:pos="6480"/>
              </w:tabs>
              <w:spacing w:line="259" w:lineRule="auto"/>
              <w:rPr>
                <w:bCs/>
                <w:sz w:val="20"/>
                <w:szCs w:val="20"/>
                <w:lang w:val="en-US"/>
              </w:rPr>
            </w:pPr>
            <w:r w:rsidRPr="00D45F28">
              <w:rPr>
                <w:bCs/>
                <w:sz w:val="20"/>
                <w:szCs w:val="20"/>
                <w:lang w:val="en-US"/>
              </w:rPr>
              <w:t>Three-time runner up in the Long Jump at U20 Italian National competitions</w:t>
            </w:r>
            <w:r>
              <w:rPr>
                <w:bCs/>
                <w:sz w:val="20"/>
                <w:szCs w:val="20"/>
                <w:lang w:val="en-US"/>
              </w:rPr>
              <w:t xml:space="preserve"> and youngest finalist and 6</w:t>
            </w:r>
            <w:r w:rsidRPr="006065DE">
              <w:rPr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Cs/>
                <w:sz w:val="20"/>
                <w:szCs w:val="20"/>
                <w:lang w:val="en-US"/>
              </w:rPr>
              <w:t xml:space="preserve"> place finish at 2021 Senior national Champion</w:t>
            </w:r>
            <w:r w:rsidR="00AE5B28"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  <w:lang w:val="en-US"/>
              </w:rPr>
              <w:t>hips</w:t>
            </w:r>
          </w:p>
        </w:tc>
      </w:tr>
      <w:tr w:rsidR="00784BC5" w:rsidRPr="00711661" w14:paraId="5F03F76F" w14:textId="77777777" w:rsidTr="000B779D">
        <w:trPr>
          <w:trHeight w:val="429"/>
        </w:trPr>
        <w:tc>
          <w:tcPr>
            <w:tcW w:w="10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04A6C" w14:textId="77777777" w:rsidR="00784BC5" w:rsidRPr="00D45F28" w:rsidRDefault="00784BC5" w:rsidP="000B779D">
            <w:pPr>
              <w:tabs>
                <w:tab w:val="center" w:pos="1701"/>
              </w:tabs>
              <w:spacing w:before="120" w:after="120" w:line="240" w:lineRule="auto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Skills and Interests</w:t>
            </w:r>
          </w:p>
        </w:tc>
      </w:tr>
      <w:tr w:rsidR="00784BC5" w:rsidRPr="00476736" w14:paraId="05C05C6E" w14:textId="77777777" w:rsidTr="000B779D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38543D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 xml:space="preserve">Languages: </w:t>
            </w: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465C1" w14:textId="19279B2B" w:rsidR="00784BC5" w:rsidRPr="00D45F28" w:rsidRDefault="00784BC5" w:rsidP="000B779D">
            <w:pPr>
              <w:tabs>
                <w:tab w:val="center" w:pos="1701"/>
              </w:tabs>
              <w:spacing w:after="0"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Italian (native), English (native), French (proficient)</w:t>
            </w:r>
            <w:r>
              <w:rPr>
                <w:sz w:val="20"/>
                <w:szCs w:val="20"/>
                <w:lang w:val="en-US"/>
              </w:rPr>
              <w:t>, Spanish (conversational)</w:t>
            </w:r>
          </w:p>
        </w:tc>
      </w:tr>
      <w:tr w:rsidR="00784BC5" w:rsidRPr="00476736" w14:paraId="3B734696" w14:textId="77777777" w:rsidTr="000B779D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A6AE18" w14:textId="77777777" w:rsidR="00784BC5" w:rsidRPr="00D45F28" w:rsidRDefault="00784BC5" w:rsidP="000B779D">
            <w:pPr>
              <w:ind w:left="-5"/>
              <w:rPr>
                <w:b/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>Technical:</w:t>
            </w: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1A927" w14:textId="5EBB95BE" w:rsidR="00784BC5" w:rsidRPr="00D45F28" w:rsidRDefault="00784BC5" w:rsidP="000B779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 xml:space="preserve">Python, Java, R, Git, </w:t>
            </w:r>
            <w:r w:rsidR="00476736">
              <w:rPr>
                <w:sz w:val="20"/>
                <w:szCs w:val="20"/>
                <w:lang w:val="en-US"/>
              </w:rPr>
              <w:t xml:space="preserve">Go, C, </w:t>
            </w:r>
            <w:r w:rsidRPr="00D45F28">
              <w:rPr>
                <w:sz w:val="20"/>
                <w:szCs w:val="20"/>
                <w:lang w:val="en-US"/>
              </w:rPr>
              <w:t>Microsoft Office Suite – Excel, PowerPoint, Word.</w:t>
            </w:r>
          </w:p>
        </w:tc>
      </w:tr>
      <w:tr w:rsidR="00784BC5" w:rsidRPr="00476736" w14:paraId="26572F66" w14:textId="77777777" w:rsidTr="000B779D">
        <w:trPr>
          <w:trHeight w:val="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67C747" w14:textId="77777777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D45F28">
              <w:rPr>
                <w:b/>
                <w:sz w:val="20"/>
                <w:szCs w:val="20"/>
                <w:lang w:val="en-US"/>
              </w:rPr>
              <w:t xml:space="preserve">Other:      </w:t>
            </w:r>
          </w:p>
        </w:tc>
        <w:tc>
          <w:tcPr>
            <w:tcW w:w="9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4C004" w14:textId="6C1328DB" w:rsidR="00784BC5" w:rsidRPr="00D45F28" w:rsidRDefault="00784BC5" w:rsidP="000B779D">
            <w:pPr>
              <w:tabs>
                <w:tab w:val="center" w:pos="1701"/>
              </w:tabs>
              <w:spacing w:after="0" w:line="259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D45F28">
              <w:rPr>
                <w:sz w:val="20"/>
                <w:szCs w:val="20"/>
                <w:lang w:val="en-US"/>
              </w:rPr>
              <w:t>8 years of Experience playing the Violin (Trinity Level 5)</w:t>
            </w:r>
            <w:r>
              <w:rPr>
                <w:sz w:val="20"/>
                <w:szCs w:val="20"/>
                <w:lang w:val="en-US"/>
              </w:rPr>
              <w:t>, member of the Princeton Entrepreneurship Club</w:t>
            </w:r>
            <w:r w:rsidRPr="00D45F28">
              <w:rPr>
                <w:sz w:val="20"/>
                <w:szCs w:val="20"/>
                <w:lang w:val="en-US"/>
              </w:rPr>
              <w:t>, member of the Princeton Poker Club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5F2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a</w:t>
            </w:r>
            <w:r w:rsidRPr="00D45F28">
              <w:rPr>
                <w:sz w:val="20"/>
                <w:szCs w:val="20"/>
                <w:lang w:val="en-US"/>
              </w:rPr>
              <w:t>ssionate about Golf, Sailing</w:t>
            </w:r>
            <w:r>
              <w:rPr>
                <w:sz w:val="20"/>
                <w:szCs w:val="20"/>
                <w:lang w:val="en-US"/>
              </w:rPr>
              <w:t>, Photography, Chess</w:t>
            </w:r>
          </w:p>
        </w:tc>
      </w:tr>
    </w:tbl>
    <w:p w14:paraId="79C21CA4" w14:textId="77777777" w:rsidR="00784BC5" w:rsidRPr="00FC4416" w:rsidRDefault="00784BC5" w:rsidP="00784BC5">
      <w:pPr>
        <w:spacing w:after="0" w:line="259" w:lineRule="auto"/>
        <w:ind w:left="0" w:firstLine="0"/>
        <w:rPr>
          <w:sz w:val="16"/>
          <w:szCs w:val="16"/>
          <w:lang w:val="en-US"/>
        </w:rPr>
      </w:pPr>
    </w:p>
    <w:p w14:paraId="26D1AF73" w14:textId="77777777" w:rsidR="00784BC5" w:rsidRPr="00633EB0" w:rsidRDefault="00784BC5" w:rsidP="00784BC5">
      <w:pPr>
        <w:rPr>
          <w:lang w:val="en-US"/>
        </w:rPr>
      </w:pPr>
    </w:p>
    <w:p w14:paraId="55448998" w14:textId="77777777" w:rsidR="00784BC5" w:rsidRPr="00D56E12" w:rsidRDefault="00784BC5" w:rsidP="00784BC5">
      <w:pPr>
        <w:rPr>
          <w:lang w:val="en-US"/>
        </w:rPr>
      </w:pPr>
    </w:p>
    <w:p w14:paraId="3EE56E1F" w14:textId="77777777" w:rsidR="00444790" w:rsidRPr="00784BC5" w:rsidRDefault="00444790">
      <w:pPr>
        <w:rPr>
          <w:lang w:val="en-US"/>
        </w:rPr>
      </w:pPr>
    </w:p>
    <w:sectPr w:rsidR="00444790" w:rsidRPr="00784BC5" w:rsidSect="00784BC5">
      <w:pgSz w:w="12240" w:h="15840"/>
      <w:pgMar w:top="576" w:right="850" w:bottom="202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663B"/>
    <w:multiLevelType w:val="hybridMultilevel"/>
    <w:tmpl w:val="F39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490A"/>
    <w:multiLevelType w:val="hybridMultilevel"/>
    <w:tmpl w:val="A992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67B7"/>
    <w:multiLevelType w:val="hybridMultilevel"/>
    <w:tmpl w:val="6B48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0742"/>
    <w:multiLevelType w:val="hybridMultilevel"/>
    <w:tmpl w:val="CE44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5232"/>
    <w:multiLevelType w:val="hybridMultilevel"/>
    <w:tmpl w:val="3AC6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59371">
    <w:abstractNumId w:val="3"/>
  </w:num>
  <w:num w:numId="2" w16cid:durableId="211357099">
    <w:abstractNumId w:val="1"/>
  </w:num>
  <w:num w:numId="3" w16cid:durableId="757946940">
    <w:abstractNumId w:val="0"/>
  </w:num>
  <w:num w:numId="4" w16cid:durableId="1362632862">
    <w:abstractNumId w:val="4"/>
  </w:num>
  <w:num w:numId="5" w16cid:durableId="12544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C5"/>
    <w:rsid w:val="00032CF8"/>
    <w:rsid w:val="000420BE"/>
    <w:rsid w:val="002B154F"/>
    <w:rsid w:val="0038416A"/>
    <w:rsid w:val="00444790"/>
    <w:rsid w:val="00476736"/>
    <w:rsid w:val="005A66B6"/>
    <w:rsid w:val="006A37DC"/>
    <w:rsid w:val="00774CA7"/>
    <w:rsid w:val="00776108"/>
    <w:rsid w:val="00784BC5"/>
    <w:rsid w:val="007C6312"/>
    <w:rsid w:val="007F6AAF"/>
    <w:rsid w:val="008C0CCD"/>
    <w:rsid w:val="008D5783"/>
    <w:rsid w:val="008E5E6D"/>
    <w:rsid w:val="009636FC"/>
    <w:rsid w:val="009E168A"/>
    <w:rsid w:val="009E7BEE"/>
    <w:rsid w:val="00AE5B28"/>
    <w:rsid w:val="00CA5053"/>
    <w:rsid w:val="00E9154E"/>
    <w:rsid w:val="00FA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ECD8"/>
  <w15:chartTrackingRefBased/>
  <w15:docId w15:val="{2B0FA213-8F75-5B46-A68B-D10ED010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BC5"/>
    <w:pPr>
      <w:spacing w:after="10" w:line="24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2"/>
      <w:szCs w:val="22"/>
      <w:lang w:val="it-IT"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B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B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B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B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B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BC5"/>
    <w:pPr>
      <w:numPr>
        <w:ilvl w:val="1"/>
      </w:numPr>
      <w:spacing w:after="160"/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B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BC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784BC5"/>
    <w:rPr>
      <w:rFonts w:eastAsiaTheme="minorEastAsia"/>
      <w:kern w:val="0"/>
      <w:sz w:val="22"/>
      <w:szCs w:val="22"/>
      <w:lang w:val="it-IT" w:eastAsia="it-IT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hiteFont">
    <w:name w:val="White Font"/>
    <w:basedOn w:val="DefaultParagraphFont"/>
    <w:rsid w:val="00784BC5"/>
    <w:rPr>
      <w:color w:val="FFFFFF"/>
      <w:lang w:val="en-US"/>
    </w:rPr>
  </w:style>
  <w:style w:type="table" w:styleId="TableGrid0">
    <w:name w:val="Table Grid"/>
    <w:basedOn w:val="TableNormal"/>
    <w:uiPriority w:val="39"/>
    <w:rsid w:val="00784BC5"/>
    <w:rPr>
      <w:rFonts w:eastAsiaTheme="minorEastAsia"/>
      <w:kern w:val="0"/>
      <w:sz w:val="22"/>
      <w:szCs w:val="22"/>
      <w:lang w:val="it-IT"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4B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4BC5"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kern w:val="0"/>
      <w:sz w:val="20"/>
      <w:szCs w:val="20"/>
      <w:lang w:val="it-IT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orenzo-caglie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9B9CE-3C2C-CD49-AD55-35B18545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. Cagliero</dc:creator>
  <cp:keywords/>
  <dc:description/>
  <cp:lastModifiedBy>Lorenzo R. Cagliero</cp:lastModifiedBy>
  <cp:revision>2</cp:revision>
  <dcterms:created xsi:type="dcterms:W3CDTF">2025-01-31T14:01:00Z</dcterms:created>
  <dcterms:modified xsi:type="dcterms:W3CDTF">2025-01-31T14:01:00Z</dcterms:modified>
</cp:coreProperties>
</file>